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557"/>
        <w:gridCol w:w="3825"/>
        <w:gridCol w:w="9214"/>
      </w:tblGrid>
      <w:tr w:rsidR="00690DB4" w:rsidRPr="00ED723B" w14:paraId="0F625997" w14:textId="77777777" w:rsidTr="000F7917">
        <w:trPr>
          <w:trHeight w:val="754"/>
        </w:trPr>
        <w:tc>
          <w:tcPr>
            <w:tcW w:w="1557" w:type="dxa"/>
            <w:vAlign w:val="center"/>
          </w:tcPr>
          <w:p w14:paraId="50A75913" w14:textId="090A25D9" w:rsidR="00690DB4" w:rsidRPr="00ED723B" w:rsidRDefault="00690DB4" w:rsidP="009B2301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3825" w:type="dxa"/>
            <w:vAlign w:val="center"/>
          </w:tcPr>
          <w:p w14:paraId="3F1106FE" w14:textId="57311F2C" w:rsidR="00690DB4" w:rsidRPr="00ED723B" w:rsidRDefault="00690DB4" w:rsidP="00D17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GGAL RAPAT</w:t>
            </w:r>
          </w:p>
        </w:tc>
        <w:tc>
          <w:tcPr>
            <w:tcW w:w="9214" w:type="dxa"/>
            <w:vAlign w:val="center"/>
          </w:tcPr>
          <w:p w14:paraId="5BD0A920" w14:textId="601F4F35" w:rsidR="00690DB4" w:rsidRPr="00ED723B" w:rsidRDefault="00690DB4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APAT</w:t>
            </w:r>
          </w:p>
        </w:tc>
      </w:tr>
      <w:tr w:rsidR="00690DB4" w:rsidRPr="00ED723B" w14:paraId="0D3A9ABA" w14:textId="77777777" w:rsidTr="000F7917">
        <w:trPr>
          <w:trHeight w:val="414"/>
        </w:trPr>
        <w:tc>
          <w:tcPr>
            <w:tcW w:w="1557" w:type="dxa"/>
            <w:vAlign w:val="center"/>
          </w:tcPr>
          <w:p w14:paraId="0294D5A6" w14:textId="3BE6A3B6" w:rsidR="00690DB4" w:rsidRPr="000E6F32" w:rsidRDefault="00690DB4" w:rsidP="000F7917">
            <w:r w:rsidRPr="000E6F32">
              <w:rPr>
                <w:rFonts w:ascii="Tahoma" w:hAnsi="Tahoma" w:cs="Tahoma"/>
                <w:sz w:val="20"/>
                <w:szCs w:val="20"/>
              </w:rPr>
              <w:t>${</w:t>
            </w:r>
            <w:r>
              <w:rPr>
                <w:rFonts w:ascii="Tahoma" w:hAnsi="Tahoma" w:cs="Tahoma"/>
                <w:sz w:val="20"/>
                <w:szCs w:val="20"/>
              </w:rPr>
              <w:t>no</w:t>
            </w:r>
            <w:r w:rsidRPr="000E6F32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3825" w:type="dxa"/>
            <w:vAlign w:val="center"/>
          </w:tcPr>
          <w:p w14:paraId="22D4EF50" w14:textId="1523DA16" w:rsidR="00690DB4" w:rsidRPr="00ED723B" w:rsidRDefault="00690DB4" w:rsidP="000F7917">
            <w:r>
              <w:t>${tgl}</w:t>
            </w:r>
          </w:p>
        </w:tc>
        <w:tc>
          <w:tcPr>
            <w:tcW w:w="9214" w:type="dxa"/>
            <w:vAlign w:val="center"/>
          </w:tcPr>
          <w:p w14:paraId="564030A0" w14:textId="07796E4B" w:rsidR="00690DB4" w:rsidRPr="00ED723B" w:rsidRDefault="00690DB4" w:rsidP="000F7917">
            <w:r>
              <w:t>${agenda}</w:t>
            </w:r>
          </w:p>
        </w:tc>
      </w:tr>
    </w:tbl>
    <w:p w14:paraId="637EAA57" w14:textId="0D59C033" w:rsidR="00183442" w:rsidRPr="00ED723B" w:rsidRDefault="00183442" w:rsidP="00183442"/>
    <w:p w14:paraId="181D3F2D" w14:textId="3DA3B1CF" w:rsidR="00ED723B" w:rsidRDefault="00ED723B" w:rsidP="00ED723B">
      <w:pPr>
        <w:spacing w:line="480" w:lineRule="auto"/>
      </w:pPr>
    </w:p>
    <w:p w14:paraId="6C539F06" w14:textId="69E326D7" w:rsidR="00751C65" w:rsidRDefault="00751C65" w:rsidP="00EA4CE6">
      <w:pPr>
        <w:spacing w:line="360" w:lineRule="auto"/>
        <w:ind w:left="3402"/>
      </w:pPr>
      <w:r w:rsidRPr="00751C65">
        <w:t>MENGETAHUI</w:t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 w:rsidRPr="00751C65">
        <w:rPr>
          <w:b/>
          <w:u w:val="single"/>
        </w:rPr>
        <w:t>……., ……, ………</w:t>
      </w:r>
    </w:p>
    <w:p w14:paraId="02E1A383" w14:textId="562604E9" w:rsidR="00751C65" w:rsidRDefault="00751C65" w:rsidP="00EA4CE6">
      <w:pPr>
        <w:tabs>
          <w:tab w:val="left" w:pos="8931"/>
        </w:tabs>
        <w:spacing w:line="360" w:lineRule="auto"/>
        <w:ind w:left="3402"/>
      </w:pPr>
      <w:r w:rsidRPr="00751C65">
        <w:rPr>
          <w:b/>
          <w:u w:val="single"/>
        </w:rPr>
        <w:t xml:space="preserve">KEPALA </w:t>
      </w:r>
      <w:r w:rsidR="009B2301">
        <w:rPr>
          <w:b/>
          <w:u w:val="single"/>
        </w:rPr>
        <w:t>BPD</w:t>
      </w:r>
      <w:r>
        <w:tab/>
      </w:r>
      <w:r w:rsidRPr="00751C65">
        <w:rPr>
          <w:b/>
          <w:bCs/>
        </w:rPr>
        <w:t xml:space="preserve">SEKRETARIS </w:t>
      </w:r>
      <w:r w:rsidR="009B2301">
        <w:rPr>
          <w:b/>
          <w:bCs/>
        </w:rPr>
        <w:t>BPD</w:t>
      </w:r>
      <w:r>
        <w:t xml:space="preserve"> </w:t>
      </w:r>
      <w:r w:rsidRPr="00751C65">
        <w:rPr>
          <w:b/>
        </w:rPr>
        <w:t>……</w:t>
      </w:r>
      <w:proofErr w:type="gramStart"/>
      <w:r w:rsidRPr="00751C65">
        <w:rPr>
          <w:b/>
        </w:rPr>
        <w:t>…..</w:t>
      </w:r>
      <w:proofErr w:type="gramEnd"/>
    </w:p>
    <w:p w14:paraId="334CD609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350F5D00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60D19621" w14:textId="296FA623" w:rsidR="00ED723B" w:rsidRPr="00ED723B" w:rsidRDefault="00751C65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  <w:r w:rsidRPr="00751C65">
        <w:rPr>
          <w:b/>
          <w:u w:val="single"/>
        </w:rPr>
        <w:t>…………………………</w:t>
      </w:r>
      <w:r w:rsidRPr="00751C65">
        <w:t xml:space="preserve"> </w:t>
      </w:r>
      <w:r>
        <w:t xml:space="preserve">  </w:t>
      </w:r>
      <w:r>
        <w:tab/>
      </w:r>
      <w:r w:rsidRPr="00751C65">
        <w:rPr>
          <w:b/>
          <w:u w:val="single"/>
        </w:rPr>
        <w:t>..………………………………….</w:t>
      </w:r>
    </w:p>
    <w:sectPr w:rsidR="00ED723B" w:rsidRPr="00ED723B" w:rsidSect="00744B34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04CD3" w14:textId="77777777" w:rsidR="00D378D2" w:rsidRDefault="00D378D2" w:rsidP="00172B44">
      <w:r>
        <w:separator/>
      </w:r>
    </w:p>
  </w:endnote>
  <w:endnote w:type="continuationSeparator" w:id="0">
    <w:p w14:paraId="76C1C0AF" w14:textId="77777777" w:rsidR="00D378D2" w:rsidRDefault="00D378D2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83632" w14:textId="77777777" w:rsidR="00D378D2" w:rsidRDefault="00D378D2" w:rsidP="00172B44">
      <w:r>
        <w:separator/>
      </w:r>
    </w:p>
  </w:footnote>
  <w:footnote w:type="continuationSeparator" w:id="0">
    <w:p w14:paraId="1D08B046" w14:textId="77777777" w:rsidR="00D378D2" w:rsidRDefault="00D378D2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</w:t>
    </w:r>
    <w:proofErr w:type="spellStart"/>
    <w:r w:rsidRPr="002A3608">
      <w:rPr>
        <w:i/>
        <w:szCs w:val="28"/>
      </w:rPr>
      <w:t>Kode</w:t>
    </w:r>
    <w:proofErr w:type="spellEnd"/>
    <w:r w:rsidRPr="002A3608">
      <w:rPr>
        <w:i/>
        <w:szCs w:val="28"/>
      </w:rPr>
      <w:t xml:space="preserve">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07347"/>
    <w:rsid w:val="000129BA"/>
    <w:rsid w:val="00031687"/>
    <w:rsid w:val="00032DC8"/>
    <w:rsid w:val="00043444"/>
    <w:rsid w:val="00055372"/>
    <w:rsid w:val="000624BA"/>
    <w:rsid w:val="0007136A"/>
    <w:rsid w:val="00074E55"/>
    <w:rsid w:val="000906A5"/>
    <w:rsid w:val="00091528"/>
    <w:rsid w:val="00094E0A"/>
    <w:rsid w:val="00096228"/>
    <w:rsid w:val="000A1C95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0F7917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517BF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5020D"/>
    <w:rsid w:val="004574AF"/>
    <w:rsid w:val="00461628"/>
    <w:rsid w:val="00470964"/>
    <w:rsid w:val="004762BC"/>
    <w:rsid w:val="0048146E"/>
    <w:rsid w:val="00483CA5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72E75"/>
    <w:rsid w:val="00581C1D"/>
    <w:rsid w:val="0058416A"/>
    <w:rsid w:val="00590E31"/>
    <w:rsid w:val="005D14AB"/>
    <w:rsid w:val="005D1EB3"/>
    <w:rsid w:val="005E13D9"/>
    <w:rsid w:val="005F156F"/>
    <w:rsid w:val="00621785"/>
    <w:rsid w:val="00621B9D"/>
    <w:rsid w:val="00641389"/>
    <w:rsid w:val="00643BB3"/>
    <w:rsid w:val="006477E2"/>
    <w:rsid w:val="0065318E"/>
    <w:rsid w:val="006730B9"/>
    <w:rsid w:val="00690DB4"/>
    <w:rsid w:val="00693B9A"/>
    <w:rsid w:val="0069687F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A2646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22A35"/>
    <w:rsid w:val="00937E4B"/>
    <w:rsid w:val="009443D9"/>
    <w:rsid w:val="00957835"/>
    <w:rsid w:val="009678F3"/>
    <w:rsid w:val="00970F0B"/>
    <w:rsid w:val="00985A5E"/>
    <w:rsid w:val="00992761"/>
    <w:rsid w:val="009952DF"/>
    <w:rsid w:val="009B2301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6BED"/>
    <w:rsid w:val="00BC6346"/>
    <w:rsid w:val="00BC6529"/>
    <w:rsid w:val="00BD26B8"/>
    <w:rsid w:val="00BD744D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F412A"/>
    <w:rsid w:val="00D01BDD"/>
    <w:rsid w:val="00D17F6F"/>
    <w:rsid w:val="00D21B7E"/>
    <w:rsid w:val="00D22356"/>
    <w:rsid w:val="00D33344"/>
    <w:rsid w:val="00D378D2"/>
    <w:rsid w:val="00D41429"/>
    <w:rsid w:val="00D649B6"/>
    <w:rsid w:val="00D7691E"/>
    <w:rsid w:val="00D77AD9"/>
    <w:rsid w:val="00D8516D"/>
    <w:rsid w:val="00D91D4C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86007"/>
    <w:rsid w:val="00E876CD"/>
    <w:rsid w:val="00EA4B88"/>
    <w:rsid w:val="00EA4CE6"/>
    <w:rsid w:val="00EC4B71"/>
    <w:rsid w:val="00ED5923"/>
    <w:rsid w:val="00ED723B"/>
    <w:rsid w:val="00EE79E5"/>
    <w:rsid w:val="00EF22CB"/>
    <w:rsid w:val="00EF6023"/>
    <w:rsid w:val="00F13BAD"/>
    <w:rsid w:val="00F142CD"/>
    <w:rsid w:val="00F1744B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315B-80CE-4B93-8300-5F246652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ahyani</cp:lastModifiedBy>
  <cp:revision>3</cp:revision>
  <cp:lastPrinted>2016-12-12T07:56:00Z</cp:lastPrinted>
  <dcterms:created xsi:type="dcterms:W3CDTF">2021-06-12T13:33:00Z</dcterms:created>
  <dcterms:modified xsi:type="dcterms:W3CDTF">2021-06-12T16:12:00Z</dcterms:modified>
</cp:coreProperties>
</file>